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CE2" w14:textId="2DB5B926" w:rsidR="00C32F9B" w:rsidRDefault="00E71C5A" w:rsidP="00FE0EFA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4F479D1" wp14:editId="4B3BABA5">
                <wp:simplePos x="0" y="0"/>
                <wp:positionH relativeFrom="column">
                  <wp:posOffset>-400685</wp:posOffset>
                </wp:positionH>
                <wp:positionV relativeFrom="paragraph">
                  <wp:posOffset>-383540</wp:posOffset>
                </wp:positionV>
                <wp:extent cx="10381615" cy="7162800"/>
                <wp:effectExtent l="0" t="19050" r="19685" b="19050"/>
                <wp:wrapThrough wrapText="bothSides">
                  <wp:wrapPolygon edited="0">
                    <wp:start x="6778" y="-57"/>
                    <wp:lineTo x="6619" y="115"/>
                    <wp:lineTo x="6500" y="517"/>
                    <wp:lineTo x="6500" y="919"/>
                    <wp:lineTo x="1031" y="1034"/>
                    <wp:lineTo x="1031" y="1838"/>
                    <wp:lineTo x="198" y="2183"/>
                    <wp:lineTo x="277" y="2470"/>
                    <wp:lineTo x="5866" y="2757"/>
                    <wp:lineTo x="198" y="3562"/>
                    <wp:lineTo x="198" y="7813"/>
                    <wp:lineTo x="4082" y="8272"/>
                    <wp:lineTo x="7570" y="8272"/>
                    <wp:lineTo x="79" y="8962"/>
                    <wp:lineTo x="79" y="12064"/>
                    <wp:lineTo x="8165" y="12868"/>
                    <wp:lineTo x="9037" y="12868"/>
                    <wp:lineTo x="0" y="13443"/>
                    <wp:lineTo x="0" y="14649"/>
                    <wp:lineTo x="9394" y="14706"/>
                    <wp:lineTo x="9631" y="15626"/>
                    <wp:lineTo x="0" y="16545"/>
                    <wp:lineTo x="0" y="17694"/>
                    <wp:lineTo x="10820" y="18383"/>
                    <wp:lineTo x="4677" y="19015"/>
                    <wp:lineTo x="4677" y="21600"/>
                    <wp:lineTo x="16924" y="21600"/>
                    <wp:lineTo x="17004" y="21198"/>
                    <wp:lineTo x="17083" y="19072"/>
                    <wp:lineTo x="16449" y="18957"/>
                    <wp:lineTo x="10820" y="18383"/>
                    <wp:lineTo x="21601" y="17751"/>
                    <wp:lineTo x="21601" y="14017"/>
                    <wp:lineTo x="12247" y="13787"/>
                    <wp:lineTo x="12485" y="12868"/>
                    <wp:lineTo x="16766" y="12868"/>
                    <wp:lineTo x="21562" y="12409"/>
                    <wp:lineTo x="21601" y="9306"/>
                    <wp:lineTo x="13674" y="9191"/>
                    <wp:lineTo x="13991" y="8272"/>
                    <wp:lineTo x="14229" y="7353"/>
                    <wp:lineTo x="20848" y="7353"/>
                    <wp:lineTo x="21601" y="7238"/>
                    <wp:lineTo x="21601" y="3447"/>
                    <wp:lineTo x="15696" y="2757"/>
                    <wp:lineTo x="21324" y="2470"/>
                    <wp:lineTo x="21522" y="2240"/>
                    <wp:lineTo x="21007" y="1838"/>
                    <wp:lineTo x="21086" y="1091"/>
                    <wp:lineTo x="15101" y="919"/>
                    <wp:lineTo x="15141" y="632"/>
                    <wp:lineTo x="14982" y="115"/>
                    <wp:lineTo x="14824" y="-57"/>
                    <wp:lineTo x="6778" y="-57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1615" cy="7162800"/>
                          <a:chOff x="-138653" y="-56393"/>
                          <a:chExt cx="9445452" cy="7067952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-138653" y="1146663"/>
                            <a:ext cx="7404302" cy="5864896"/>
                            <a:chOff x="-253588" y="314178"/>
                            <a:chExt cx="7404302" cy="5864896"/>
                          </a:xfrm>
                        </wpg:grpSpPr>
                        <wps:wsp>
                          <wps:cNvPr id="17" name="Cuadro de texto 17"/>
                          <wps:cNvSpPr txBox="1"/>
                          <wps:spPr>
                            <a:xfrm>
                              <a:off x="-138890" y="314178"/>
                              <a:ext cx="3067487" cy="1353438"/>
                            </a:xfrm>
                            <a:custGeom>
                              <a:avLst/>
                              <a:gdLst>
                                <a:gd name="connsiteX0" fmla="*/ 0 w 2753503"/>
                                <a:gd name="connsiteY0" fmla="*/ 0 h 2034537"/>
                                <a:gd name="connsiteX1" fmla="*/ 2753503 w 2753503"/>
                                <a:gd name="connsiteY1" fmla="*/ 0 h 2034537"/>
                                <a:gd name="connsiteX2" fmla="*/ 2753503 w 2753503"/>
                                <a:gd name="connsiteY2" fmla="*/ 2034537 h 2034537"/>
                                <a:gd name="connsiteX3" fmla="*/ 0 w 2753503"/>
                                <a:gd name="connsiteY3" fmla="*/ 2034537 h 2034537"/>
                                <a:gd name="connsiteX4" fmla="*/ 0 w 2753503"/>
                                <a:gd name="connsiteY4" fmla="*/ 0 h 2034537"/>
                                <a:gd name="connsiteX0" fmla="*/ 0 w 3647440"/>
                                <a:gd name="connsiteY0" fmla="*/ 0 h 2034537"/>
                                <a:gd name="connsiteX1" fmla="*/ 2753503 w 3647440"/>
                                <a:gd name="connsiteY1" fmla="*/ 0 h 2034537"/>
                                <a:gd name="connsiteX2" fmla="*/ 3647440 w 3647440"/>
                                <a:gd name="connsiteY2" fmla="*/ 2034537 h 2034537"/>
                                <a:gd name="connsiteX3" fmla="*/ 0 w 3647440"/>
                                <a:gd name="connsiteY3" fmla="*/ 2034537 h 2034537"/>
                                <a:gd name="connsiteX4" fmla="*/ 0 w 3647440"/>
                                <a:gd name="connsiteY4" fmla="*/ 0 h 2034537"/>
                                <a:gd name="connsiteX0" fmla="*/ 0 w 3677919"/>
                                <a:gd name="connsiteY0" fmla="*/ 0 h 2034537"/>
                                <a:gd name="connsiteX1" fmla="*/ 2753503 w 3677919"/>
                                <a:gd name="connsiteY1" fmla="*/ 0 h 2034537"/>
                                <a:gd name="connsiteX2" fmla="*/ 3677919 w 3677919"/>
                                <a:gd name="connsiteY2" fmla="*/ 2034537 h 2034537"/>
                                <a:gd name="connsiteX3" fmla="*/ 0 w 3677919"/>
                                <a:gd name="connsiteY3" fmla="*/ 2034537 h 2034537"/>
                                <a:gd name="connsiteX4" fmla="*/ 0 w 3677919"/>
                                <a:gd name="connsiteY4" fmla="*/ 0 h 2034537"/>
                                <a:gd name="connsiteX0" fmla="*/ 0 w 3606357"/>
                                <a:gd name="connsiteY0" fmla="*/ 0 h 2034537"/>
                                <a:gd name="connsiteX1" fmla="*/ 2753503 w 3606357"/>
                                <a:gd name="connsiteY1" fmla="*/ 0 h 2034537"/>
                                <a:gd name="connsiteX2" fmla="*/ 3606357 w 3606357"/>
                                <a:gd name="connsiteY2" fmla="*/ 2034537 h 2034537"/>
                                <a:gd name="connsiteX3" fmla="*/ 0 w 3606357"/>
                                <a:gd name="connsiteY3" fmla="*/ 2034537 h 2034537"/>
                                <a:gd name="connsiteX4" fmla="*/ 0 w 3606357"/>
                                <a:gd name="connsiteY4" fmla="*/ 0 h 2034537"/>
                                <a:gd name="connsiteX0" fmla="*/ 0 w 3606357"/>
                                <a:gd name="connsiteY0" fmla="*/ 7951 h 2042488"/>
                                <a:gd name="connsiteX1" fmla="*/ 2681941 w 3606357"/>
                                <a:gd name="connsiteY1" fmla="*/ 0 h 2042488"/>
                                <a:gd name="connsiteX2" fmla="*/ 3606357 w 3606357"/>
                                <a:gd name="connsiteY2" fmla="*/ 2042488 h 2042488"/>
                                <a:gd name="connsiteX3" fmla="*/ 0 w 3606357"/>
                                <a:gd name="connsiteY3" fmla="*/ 2042488 h 2042488"/>
                                <a:gd name="connsiteX4" fmla="*/ 0 w 3606357"/>
                                <a:gd name="connsiteY4" fmla="*/ 7951 h 2042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06357" h="2042488">
                                  <a:moveTo>
                                    <a:pt x="0" y="7951"/>
                                  </a:moveTo>
                                  <a:lnTo>
                                    <a:pt x="2681941" y="0"/>
                                  </a:lnTo>
                                  <a:lnTo>
                                    <a:pt x="3606357" y="2042488"/>
                                  </a:lnTo>
                                  <a:lnTo>
                                    <a:pt x="0" y="2042488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B0E4D" w14:textId="67F21B47" w:rsidR="00794361" w:rsidRDefault="00170155" w:rsidP="00170155">
                                <w:p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 xml:space="preserve">Puede ser que sucedan distintas </w:t>
                                </w:r>
                              </w:p>
                              <w:p w14:paraId="7135DE05" w14:textId="69474F7D" w:rsidR="00170155" w:rsidRDefault="00170155" w:rsidP="00170155">
                                <w:p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Cosas por distintos factores como:</w:t>
                                </w:r>
                              </w:p>
                              <w:p w14:paraId="673C84B1" w14:textId="0AC39285" w:rsid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Condiciones Climáticas</w:t>
                                </w:r>
                              </w:p>
                              <w:p w14:paraId="08374890" w14:textId="0CB6570F" w:rsid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Prácticas Agrícolas</w:t>
                                </w:r>
                              </w:p>
                              <w:p w14:paraId="47A9A088" w14:textId="16AE7F36" w:rsid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 xml:space="preserve">Politicas Gubernamentales </w:t>
                                </w:r>
                              </w:p>
                              <w:p w14:paraId="6B5CA233" w14:textId="678EE688" w:rsid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 xml:space="preserve">Tecnología </w:t>
                                </w:r>
                              </w:p>
                              <w:p w14:paraId="537467CD" w14:textId="68D4D4A0" w:rsidR="00170155" w:rsidRPr="00170155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Canales de Comerc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1826273" y="5376679"/>
                              <a:ext cx="5324441" cy="80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0CC17F82" w:rsidR="007E2392" w:rsidRPr="00E71C5A" w:rsidRDefault="00BB4019" w:rsidP="00065512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E71C5A">
                                  <w:rPr>
                                    <w:sz w:val="24"/>
                                  </w:rPr>
                                  <w:t xml:space="preserve">La variación de la producción de estos tres cultivos en diferentes regiones geográficas a lo largo de las décadas, y se </w:t>
                                </w:r>
                                <w:r w:rsidR="00E71C5A" w:rsidRPr="00E71C5A">
                                  <w:rPr>
                                    <w:sz w:val="24"/>
                                  </w:rPr>
                                  <w:t>está</w:t>
                                </w:r>
                                <w:r w:rsidRPr="00E71C5A">
                                  <w:rPr>
                                    <w:sz w:val="24"/>
                                  </w:rPr>
                                  <w:t xml:space="preserve"> utilizando el método de comparación de medias para analizar y comprender los posibles diferimientos en la produc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180484" y="2084569"/>
                              <a:ext cx="3625769" cy="966560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1C1B0" w14:textId="4BAB7388" w:rsidR="00794361" w:rsidRPr="00E20926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4"/>
                                    <w:szCs w:val="32"/>
                                  </w:rPr>
                                </w:pPr>
                                <w:r w:rsidRPr="00E20926"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Selección de Datos y Zonas Geográficas</w:t>
                                </w:r>
                              </w:p>
                              <w:p w14:paraId="4AB01B6A" w14:textId="711DA395" w:rsidR="00170155" w:rsidRPr="00E20926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4"/>
                                    <w:szCs w:val="32"/>
                                  </w:rPr>
                                </w:pPr>
                                <w:r w:rsidRPr="00E20926">
                                  <w:rPr>
                                    <w:bCs/>
                                    <w:sz w:val="24"/>
                                    <w:szCs w:val="32"/>
                                  </w:rPr>
                                  <w:t xml:space="preserve">Categorización y Segmentación </w:t>
                                </w:r>
                              </w:p>
                              <w:p w14:paraId="030EB8B3" w14:textId="06EE7CCD" w:rsidR="00170155" w:rsidRPr="00E20926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4"/>
                                    <w:szCs w:val="32"/>
                                  </w:rPr>
                                </w:pPr>
                                <w:r w:rsidRPr="00E20926">
                                  <w:rPr>
                                    <w:bCs/>
                                    <w:sz w:val="24"/>
                                    <w:szCs w:val="32"/>
                                  </w:rPr>
                                  <w:t>Comparación de Medias</w:t>
                                </w:r>
                              </w:p>
                              <w:p w14:paraId="71B301CF" w14:textId="5353204C" w:rsidR="00170155" w:rsidRPr="00E20926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4"/>
                                    <w:szCs w:val="32"/>
                                  </w:rPr>
                                </w:pPr>
                                <w:r w:rsidRPr="00E20926">
                                  <w:rPr>
                                    <w:bCs/>
                                    <w:sz w:val="24"/>
                                    <w:szCs w:val="32"/>
                                  </w:rPr>
                                  <w:t>Identificación de Patrones y Tendencias</w:t>
                                </w:r>
                              </w:p>
                              <w:p w14:paraId="3AAE8B5F" w14:textId="73E3D771" w:rsidR="00170155" w:rsidRPr="00E20926" w:rsidRDefault="00170155" w:rsidP="00170155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4"/>
                                    <w:szCs w:val="32"/>
                                  </w:rPr>
                                </w:pPr>
                                <w:r w:rsidRPr="00E20926">
                                  <w:rPr>
                                    <w:bCs/>
                                    <w:sz w:val="24"/>
                                    <w:szCs w:val="32"/>
                                  </w:rPr>
                                  <w:t xml:space="preserve">Contextualización </w:t>
                                </w:r>
                                <w:r w:rsidR="00E20926" w:rsidRPr="00E20926">
                                  <w:rPr>
                                    <w:bCs/>
                                    <w:sz w:val="24"/>
                                    <w:szCs w:val="32"/>
                                  </w:rPr>
                                  <w:t>Histór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253588" y="3547985"/>
                              <a:ext cx="4541027" cy="1348544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3745D" w14:textId="77777777" w:rsidR="00ED7FCA" w:rsidRDefault="00E71C5A" w:rsidP="00ED7FCA">
                                <w:pPr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ED7FCA">
                                  <w:rPr>
                                    <w:b/>
                                    <w:sz w:val="24"/>
                                    <w:lang w:val="es-CR"/>
                                  </w:rPr>
                                  <w:t>Producción de piña, banano y café</w:t>
                                </w:r>
                                <w:r>
                                  <w:rPr>
                                    <w:bCs/>
                                    <w:sz w:val="24"/>
                                    <w:lang w:val="es-CR"/>
                                  </w:rPr>
                                  <w:t xml:space="preserve">: </w:t>
                                </w:r>
                                <w:r w:rsidR="00ED7FCA"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Suma de los productos</w:t>
                                </w:r>
                              </w:p>
                              <w:p w14:paraId="635B73AB" w14:textId="0936A129" w:rsidR="00C57AED" w:rsidRPr="00ED7FCA" w:rsidRDefault="00ED7FCA" w:rsidP="00ED7FCA">
                                <w:pPr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del suelo o de la industria</w:t>
                                </w:r>
                                <w:r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, en este caso de</w:t>
                                </w:r>
                                <w:r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 xml:space="preserve"> </w:t>
                                </w:r>
                                <w:r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piña, banano y café</w:t>
                                </w:r>
                              </w:p>
                              <w:p w14:paraId="0AE95F74" w14:textId="51F571CC" w:rsidR="00E71C5A" w:rsidRPr="00ED7FCA" w:rsidRDefault="00E71C5A" w:rsidP="00ED7FCA">
                                <w:pPr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ED7FCA">
                                  <w:rPr>
                                    <w:b/>
                                    <w:sz w:val="24"/>
                                    <w:lang w:val="es-CR"/>
                                  </w:rPr>
                                  <w:t>Diferimiento</w:t>
                                </w:r>
                                <w:r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:</w:t>
                                </w:r>
                                <w:r w:rsidR="00ED7FCA" w:rsidRPr="00ED7FCA">
                                  <w:rPr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="00ED7FCA" w:rsidRPr="00ED7FCA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la variación en los niveles de producción de estos cultivos en diferentes sectores geográficos a lo largo del tiempo.</w:t>
                                </w:r>
                              </w:p>
                              <w:p w14:paraId="560CC632" w14:textId="1EFD3B1E" w:rsidR="00E71C5A" w:rsidRDefault="00E71C5A" w:rsidP="00ED7FCA">
                                <w:pPr>
                                  <w:rPr>
                                    <w:bCs/>
                                    <w:sz w:val="24"/>
                                    <w:lang w:val="es-CR"/>
                                  </w:rPr>
                                </w:pPr>
                                <w:r w:rsidRPr="00ED7FCA">
                                  <w:rPr>
                                    <w:b/>
                                    <w:sz w:val="24"/>
                                    <w:lang w:val="es-CR"/>
                                  </w:rPr>
                                  <w:t>Pruebas no paramétricas</w:t>
                                </w:r>
                                <w:r>
                                  <w:rPr>
                                    <w:bCs/>
                                    <w:sz w:val="24"/>
                                    <w:lang w:val="es-CR"/>
                                  </w:rPr>
                                  <w:t>:</w:t>
                                </w:r>
                                <w:r w:rsidR="00ED7FCA">
                                  <w:rPr>
                                    <w:bCs/>
                                    <w:sz w:val="24"/>
                                    <w:lang w:val="es-CR"/>
                                  </w:rPr>
                                  <w:t xml:space="preserve"> </w:t>
                                </w:r>
                                <w:r w:rsidR="00BE213E" w:rsidRPr="00BE213E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métodos estadísticos que se utilizan cuando los datos no cumplen con los supuestos de normalidad y homogeneidad de varianzas</w:t>
                                </w:r>
                              </w:p>
                              <w:p w14:paraId="38A0A075" w14:textId="77777777" w:rsidR="00E71C5A" w:rsidRPr="00E71C5A" w:rsidRDefault="00E71C5A" w:rsidP="00065512">
                                <w:pPr>
                                  <w:jc w:val="center"/>
                                  <w:rPr>
                                    <w:bCs/>
                                    <w:sz w:val="24"/>
                                    <w:lang w:val="es-C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-56393"/>
                            <a:ext cx="9194800" cy="5803143"/>
                            <a:chOff x="0" y="-56393"/>
                            <a:chExt cx="9194800" cy="5803143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88975"/>
                              <a:ext cx="9194800" cy="5057775"/>
                              <a:chOff x="0" y="5080"/>
                              <a:chExt cx="8661425" cy="5287010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58115" y="12374"/>
                                <a:ext cx="3885192" cy="0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759396" y="-56393"/>
                              <a:ext cx="3657236" cy="513160"/>
                            </a:xfrm>
                            <a:prstGeom prst="roundRect">
                              <a:avLst>
                                <a:gd name="adj" fmla="val 37385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 id="5">
                            <w:txbxContent>
                              <w:p w14:paraId="74911997" w14:textId="77777777" w:rsidR="007E2392" w:rsidRPr="003D65DA" w:rsidRDefault="007E2392" w:rsidP="008E76B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D65DA"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58845" y="804546"/>
                              <a:ext cx="2294255" cy="1397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5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764553" y="1083376"/>
                            <a:ext cx="4542246" cy="4663375"/>
                            <a:chOff x="-624057" y="182311"/>
                            <a:chExt cx="4542246" cy="4663375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19816" y="182311"/>
                              <a:ext cx="3030204" cy="1247545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Pr="00E20926" w:rsidRDefault="007E2392" w:rsidP="00ED7FCA">
                                <w:pPr>
                                  <w:jc w:val="right"/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4F442777" w14:textId="793A3635" w:rsidR="0000388D" w:rsidRPr="00E20926" w:rsidRDefault="002030F0" w:rsidP="00ED7FCA">
                                <w:pPr>
                                  <w:pStyle w:val="Prrafodelista"/>
                                  <w:jc w:val="right"/>
                                  <w:rPr>
                                    <w:sz w:val="24"/>
                                    <w:szCs w:val="32"/>
                                  </w:rPr>
                                </w:pPr>
                                <w:r w:rsidRPr="00E20926">
                                  <w:rPr>
                                    <w:sz w:val="24"/>
                                    <w:szCs w:val="32"/>
                                  </w:rPr>
                                  <w:t>La diferencia de países por distintos factores va a tener un cambio en la exportación</w:t>
                                </w:r>
                              </w:p>
                              <w:p w14:paraId="42940E26" w14:textId="77777777" w:rsidR="002030F0" w:rsidRPr="00E20926" w:rsidRDefault="002030F0" w:rsidP="00ED7FCA">
                                <w:pPr>
                                  <w:ind w:left="360"/>
                                  <w:jc w:val="right"/>
                                  <w:rPr>
                                    <w:rFonts w:ascii="20 CENTS MARKER Bold" w:hAnsi="20 CENTS MARKER Bold"/>
                                    <w:sz w:val="2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149987" y="2100932"/>
                              <a:ext cx="3700033" cy="1009441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F94BA" w14:textId="6DDA6273" w:rsidR="00794361" w:rsidRPr="00E20926" w:rsidRDefault="002030F0" w:rsidP="00ED7FCA">
                                <w:pPr>
                                  <w:pStyle w:val="Prrafodelista"/>
                                  <w:jc w:val="right"/>
                                  <w:rPr>
                                    <w:sz w:val="24"/>
                                    <w:lang w:val="es-CR"/>
                                  </w:rPr>
                                </w:pPr>
                                <w:r w:rsidRPr="00E20926">
                                  <w:rPr>
                                    <w:sz w:val="24"/>
                                    <w:lang w:val="es-CR"/>
                                  </w:rPr>
                                  <w:t xml:space="preserve">Medias De Exportación de la producción de piña, banano y </w:t>
                                </w:r>
                                <w:r w:rsidR="00E20926" w:rsidRPr="00E20926">
                                  <w:rPr>
                                    <w:sz w:val="24"/>
                                    <w:lang w:val="es-CR"/>
                                  </w:rPr>
                                  <w:t>café</w:t>
                                </w:r>
                                <w:r w:rsidRPr="00E20926">
                                  <w:rPr>
                                    <w:sz w:val="24"/>
                                    <w:lang w:val="es-CR"/>
                                  </w:rPr>
                                  <w:t xml:space="preserve"> en distintos sect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624057" y="3666032"/>
                              <a:ext cx="4542246" cy="1179654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0E0A0" w14:textId="6F12F999" w:rsidR="00BB4019" w:rsidRPr="00ED7FCA" w:rsidRDefault="002030F0" w:rsidP="00ED7FCA">
                                <w:pPr>
                                  <w:ind w:left="360"/>
                                  <w:jc w:val="right"/>
                                  <w:rPr>
                                    <w:sz w:val="24"/>
                                  </w:rPr>
                                </w:pPr>
                                <w:r w:rsidRPr="00ED7FCA">
                                  <w:rPr>
                                    <w:sz w:val="24"/>
                                    <w:lang w:val="es-CR"/>
                                  </w:rPr>
                                  <w:t>Distintos Sectores</w:t>
                                </w:r>
                              </w:p>
                              <w:p w14:paraId="47F02F7F" w14:textId="1E650434" w:rsidR="002030F0" w:rsidRPr="00ED7FCA" w:rsidRDefault="002030F0" w:rsidP="00ED7FCA">
                                <w:pPr>
                                  <w:ind w:left="360"/>
                                  <w:jc w:val="right"/>
                                  <w:rPr>
                                    <w:sz w:val="24"/>
                                  </w:rPr>
                                </w:pPr>
                                <w:r w:rsidRPr="00ED7FCA">
                                  <w:rPr>
                                    <w:sz w:val="24"/>
                                    <w:lang w:val="es-CR"/>
                                  </w:rPr>
                                  <w:t xml:space="preserve">Distintos Productos </w:t>
                                </w:r>
                              </w:p>
                              <w:p w14:paraId="6A708737" w14:textId="5A57B5C0" w:rsidR="002030F0" w:rsidRPr="00ED7FCA" w:rsidRDefault="002030F0" w:rsidP="00ED7FCA">
                                <w:pPr>
                                  <w:ind w:left="360"/>
                                  <w:jc w:val="right"/>
                                  <w:rPr>
                                    <w:sz w:val="24"/>
                                  </w:rPr>
                                </w:pPr>
                                <w:r w:rsidRPr="00ED7FCA">
                                  <w:rPr>
                                    <w:sz w:val="24"/>
                                    <w:lang w:val="es-CR"/>
                                  </w:rPr>
                                  <w:t>Distintos Añ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79D1" id="Agrupar 31" o:spid="_x0000_s1026" style="position:absolute;margin-left:-31.55pt;margin-top:-30.2pt;width:817.45pt;height:564pt;z-index:251656192;mso-width-relative:margin;mso-height-relative:margin" coordorigin="-1386,-563" coordsize="94454,7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">
                <v:group id="Agrupar 30" o:spid="_x0000_s1027" style="position:absolute;left:-1386;top:11466;width:74042;height:58649" coordorigin="-2535,3141" coordsize="74043,5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adro de texto 17" o:spid="_x0000_s1028" style="position:absolute;left:-1388;top:3141;width:30673;height:13535;visibility:visible;mso-wrap-style:square;v-text-anchor:top" coordsize="3606357,2042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" adj="-11796480,,5400" path="m,7951l2681941,r924416,2042488l,2042488,,7951xe" filled="f" strokecolor="black [3213]">
                    <v:stroke dashstyle="longDashDotDot" joinstyle="miter"/>
                    <v:formulas/>
                    <v:path arrowok="t" o:connecttype="custom" o:connectlocs="0,5269;2281199,0;3067487,1353438;0,1353438;0,5269" o:connectangles="0,0,0,0,0" textboxrect="0,0,3606357,2042488"/>
                    <v:textbox>
                      <w:txbxContent>
                        <w:p w14:paraId="683B0E4D" w14:textId="67F21B47" w:rsidR="00794361" w:rsidRDefault="00170155" w:rsidP="00170155">
                          <w:p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 xml:space="preserve">Puede ser que sucedan distintas </w:t>
                          </w:r>
                        </w:p>
                        <w:p w14:paraId="7135DE05" w14:textId="69474F7D" w:rsidR="00170155" w:rsidRDefault="00170155" w:rsidP="00170155">
                          <w:p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Cosas por distintos factores como:</w:t>
                          </w:r>
                        </w:p>
                        <w:p w14:paraId="673C84B1" w14:textId="0AC39285" w:rsid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Condiciones Climáticas</w:t>
                          </w:r>
                        </w:p>
                        <w:p w14:paraId="08374890" w14:textId="0CB6570F" w:rsid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Prácticas Agrícolas</w:t>
                          </w:r>
                        </w:p>
                        <w:p w14:paraId="47A9A088" w14:textId="16AE7F36" w:rsid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 xml:space="preserve">Politicas Gubernamentales </w:t>
                          </w:r>
                        </w:p>
                        <w:p w14:paraId="6B5CA233" w14:textId="678EE688" w:rsid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 xml:space="preserve">Tecnología </w:t>
                          </w:r>
                        </w:p>
                        <w:p w14:paraId="537467CD" w14:textId="68D4D4A0" w:rsidR="00170155" w:rsidRPr="00170155" w:rsidRDefault="00170155" w:rsidP="00170155">
                          <w:pPr>
                            <w:pStyle w:val="Prrafodelista"/>
                            <w:numPr>
                              <w:ilvl w:val="0"/>
                              <w:numId w:val="9"/>
                            </w:numP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Canales de Comercio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9" type="#_x0000_t202" style="position:absolute;left:18262;top:53766;width:53245;height: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" filled="f" strokecolor="black [3213]">
                    <v:stroke dashstyle="longDashDotDot"/>
                    <v:textbox>
                      <w:txbxContent>
                        <w:p w14:paraId="737B8AC2" w14:textId="0CC17F82" w:rsidR="007E2392" w:rsidRPr="00E71C5A" w:rsidRDefault="00BB4019" w:rsidP="00065512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E71C5A">
                            <w:rPr>
                              <w:sz w:val="24"/>
                            </w:rPr>
                            <w:t xml:space="preserve">La variación de la producción de estos tres cultivos en diferentes regiones geográficas a lo largo de las décadas, y se </w:t>
                          </w:r>
                          <w:r w:rsidR="00E71C5A" w:rsidRPr="00E71C5A">
                            <w:rPr>
                              <w:sz w:val="24"/>
                            </w:rPr>
                            <w:t>está</w:t>
                          </w:r>
                          <w:r w:rsidRPr="00E71C5A">
                            <w:rPr>
                              <w:sz w:val="24"/>
                            </w:rPr>
                            <w:t xml:space="preserve"> utilizando el método de comparación de medias para analizar y comprender los posibles diferimientos en la producción.</w:t>
                          </w:r>
                        </w:p>
                      </w:txbxContent>
                    </v:textbox>
                  </v:shape>
                  <v:shape id="Cuadro de texto 18" o:spid="_x0000_s1030" style="position:absolute;left:-1804;top:20845;width:36256;height:9666;visibility:visible;mso-wrap-style:square;v-text-anchor:top" coordsize="4252594,880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" adj="-11796480,,5400" path="m,l3804508,r-225,l4252594,880258,,880258,,xe" filled="f" strokecolor="black [3213]">
                    <v:stroke dashstyle="longDashDotDot" joinstyle="miter"/>
                    <v:formulas/>
                    <v:path arrowok="t" o:connecttype="custom" o:connectlocs="0,0;3243730,0;3243538,0;3625769,966560;0,966560;0,0" o:connectangles="0,0,0,0,0,0" textboxrect="0,0,4252594,880258"/>
                    <v:textbox>
                      <w:txbxContent>
                        <w:p w14:paraId="0721C1B0" w14:textId="4BAB7388" w:rsidR="00794361" w:rsidRPr="00E20926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32"/>
                            </w:rPr>
                          </w:pPr>
                          <w:r w:rsidRPr="00E20926"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Selección de Datos y Zonas Geográficas</w:t>
                          </w:r>
                        </w:p>
                        <w:p w14:paraId="4AB01B6A" w14:textId="711DA395" w:rsidR="00170155" w:rsidRPr="00E20926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32"/>
                            </w:rPr>
                          </w:pPr>
                          <w:r w:rsidRPr="00E20926">
                            <w:rPr>
                              <w:bCs/>
                              <w:sz w:val="24"/>
                              <w:szCs w:val="32"/>
                            </w:rPr>
                            <w:t xml:space="preserve">Categorización y Segmentación </w:t>
                          </w:r>
                        </w:p>
                        <w:p w14:paraId="030EB8B3" w14:textId="06EE7CCD" w:rsidR="00170155" w:rsidRPr="00E20926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32"/>
                            </w:rPr>
                          </w:pPr>
                          <w:r w:rsidRPr="00E20926">
                            <w:rPr>
                              <w:bCs/>
                              <w:sz w:val="24"/>
                              <w:szCs w:val="32"/>
                            </w:rPr>
                            <w:t>Comparación de Medias</w:t>
                          </w:r>
                        </w:p>
                        <w:p w14:paraId="71B301CF" w14:textId="5353204C" w:rsidR="00170155" w:rsidRPr="00E20926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32"/>
                            </w:rPr>
                          </w:pPr>
                          <w:r w:rsidRPr="00E20926">
                            <w:rPr>
                              <w:bCs/>
                              <w:sz w:val="24"/>
                              <w:szCs w:val="32"/>
                            </w:rPr>
                            <w:t>Identificación de Patrones y Tendencias</w:t>
                          </w:r>
                        </w:p>
                        <w:p w14:paraId="3AAE8B5F" w14:textId="73E3D771" w:rsidR="00170155" w:rsidRPr="00E20926" w:rsidRDefault="00170155" w:rsidP="00170155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32"/>
                            </w:rPr>
                          </w:pPr>
                          <w:r w:rsidRPr="00E20926">
                            <w:rPr>
                              <w:bCs/>
                              <w:sz w:val="24"/>
                              <w:szCs w:val="32"/>
                            </w:rPr>
                            <w:t xml:space="preserve">Contextualización </w:t>
                          </w:r>
                          <w:r w:rsidR="00E20926" w:rsidRPr="00E20926">
                            <w:rPr>
                              <w:bCs/>
                              <w:sz w:val="24"/>
                              <w:szCs w:val="32"/>
                            </w:rPr>
                            <w:t>Histórica</w:t>
                          </w:r>
                        </w:p>
                      </w:txbxContent>
                    </v:textbox>
                  </v:shape>
                  <v:shape id="Cuadro de texto 19" o:spid="_x0000_s1031" style="position:absolute;left:-2535;top:35479;width:45409;height:13486;visibility:visible;mso-wrap-style:square;v-text-anchor:top" coordsize="4942205,1180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" adj="-11796480,,5400" path="m,l4367530,r574675,1180931l,1180931,,xe" filled="f" strokecolor="black [3213]">
                    <v:stroke dashstyle="longDashDotDot" joinstyle="miter"/>
                    <v:formulas/>
                    <v:path arrowok="t" o:connecttype="custom" o:connectlocs="0,0;4013001,0;4541027,1348544;0,1348544;0,0" o:connectangles="0,0,0,0,0" textboxrect="0,0,4942205,1180931"/>
                    <v:textbox>
                      <w:txbxContent>
                        <w:p w14:paraId="3833745D" w14:textId="77777777" w:rsidR="00ED7FCA" w:rsidRDefault="00E71C5A" w:rsidP="00ED7FCA">
                          <w:pPr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ED7FCA">
                            <w:rPr>
                              <w:b/>
                              <w:sz w:val="24"/>
                              <w:lang w:val="es-CR"/>
                            </w:rPr>
                            <w:t>Producción de piña, banano y café</w:t>
                          </w:r>
                          <w:r>
                            <w:rPr>
                              <w:bCs/>
                              <w:sz w:val="24"/>
                              <w:lang w:val="es-CR"/>
                            </w:rPr>
                            <w:t xml:space="preserve">: </w:t>
                          </w:r>
                          <w:r w:rsidR="00ED7FCA"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Suma de los productos</w:t>
                          </w:r>
                        </w:p>
                        <w:p w14:paraId="635B73AB" w14:textId="0936A129" w:rsidR="00C57AED" w:rsidRPr="00ED7FCA" w:rsidRDefault="00ED7FCA" w:rsidP="00ED7FCA">
                          <w:pPr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del suelo o de la industria</w:t>
                          </w:r>
                          <w:r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, en este caso de</w:t>
                          </w:r>
                          <w:r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 xml:space="preserve"> </w:t>
                          </w:r>
                          <w:r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piña, banano y café</w:t>
                          </w:r>
                        </w:p>
                        <w:p w14:paraId="0AE95F74" w14:textId="51F571CC" w:rsidR="00E71C5A" w:rsidRPr="00ED7FCA" w:rsidRDefault="00E71C5A" w:rsidP="00ED7FCA">
                          <w:pPr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ED7FCA">
                            <w:rPr>
                              <w:b/>
                              <w:sz w:val="24"/>
                              <w:lang w:val="es-CR"/>
                            </w:rPr>
                            <w:t>Diferimiento</w:t>
                          </w:r>
                          <w:r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:</w:t>
                          </w:r>
                          <w:r w:rsidR="00ED7FCA" w:rsidRPr="00ED7FCA">
                            <w:rPr>
                              <w:sz w:val="18"/>
                              <w:szCs w:val="22"/>
                            </w:rPr>
                            <w:t xml:space="preserve"> </w:t>
                          </w:r>
                          <w:r w:rsidR="00ED7FCA" w:rsidRPr="00ED7FCA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la variación en los niveles de producción de estos cultivos en diferentes sectores geográficos a lo largo del tiempo.</w:t>
                          </w:r>
                        </w:p>
                        <w:p w14:paraId="560CC632" w14:textId="1EFD3B1E" w:rsidR="00E71C5A" w:rsidRDefault="00E71C5A" w:rsidP="00ED7FCA">
                          <w:pPr>
                            <w:rPr>
                              <w:bCs/>
                              <w:sz w:val="24"/>
                              <w:lang w:val="es-CR"/>
                            </w:rPr>
                          </w:pPr>
                          <w:r w:rsidRPr="00ED7FCA">
                            <w:rPr>
                              <w:b/>
                              <w:sz w:val="24"/>
                              <w:lang w:val="es-CR"/>
                            </w:rPr>
                            <w:t>Pruebas no paramétricas</w:t>
                          </w:r>
                          <w:r>
                            <w:rPr>
                              <w:bCs/>
                              <w:sz w:val="24"/>
                              <w:lang w:val="es-CR"/>
                            </w:rPr>
                            <w:t>:</w:t>
                          </w:r>
                          <w:r w:rsidR="00ED7FCA">
                            <w:rPr>
                              <w:bCs/>
                              <w:sz w:val="24"/>
                              <w:lang w:val="es-CR"/>
                            </w:rPr>
                            <w:t xml:space="preserve"> </w:t>
                          </w:r>
                          <w:r w:rsidR="00BE213E" w:rsidRPr="00BE213E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métodos estadísticos que se utilizan cuando los datos no cumplen con los supuestos de normalidad y homogeneidad de varianzas</w:t>
                          </w:r>
                        </w:p>
                        <w:p w14:paraId="38A0A075" w14:textId="77777777" w:rsidR="00E71C5A" w:rsidRPr="00E71C5A" w:rsidRDefault="00E71C5A" w:rsidP="00065512">
                          <w:pPr>
                            <w:jc w:val="center"/>
                            <w:rPr>
                              <w:bCs/>
                              <w:sz w:val="24"/>
                              <w:lang w:val="es-CR"/>
                            </w:rPr>
                          </w:pPr>
                        </w:p>
                      </w:txbxContent>
                    </v:textbox>
                  </v:shape>
                </v:group>
                <v:group id="Agrupar 27" o:spid="_x0000_s1032" style="position:absolute;top:-563;width:91948;height:58030" coordorigin=",-563" coordsize="91948,5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9" o:spid="_x0000_s1033" style="position:absolute;top:6889;width:91948;height:50578" coordorigin=",50" coordsize="86614,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ector recto 3" o:spid="_x0000_s1034" style="position:absolute;visibility:visible;mso-wrap-style:square" from="0,50" to="2340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xVwQAAANoAAAAPAAAAZHJzL2Rvd25yZXYueG1sRI9Bi8Iw&#10;FITvgv8hPMGbprog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K2NXFX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line id="Conector recto 4" o:spid="_x0000_s1035" style="position:absolute;visibility:visible;mso-wrap-style:square" from="63214,50" to="8661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QhwQAAANoAAAAPAAAAZHJzL2Rvd25yZXYueG1sRI9Bi8Iw&#10;FITvgv8hPMGbpsoi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CJkxCH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36" type="#_x0000_t128" style="position:absolute;left:22987;top:50;width:40227;height:5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" filled="f" strokecolor="black [3213]" strokeweight="3pt">
                      <v:shadow on="t" color="black" opacity="22937f" origin=",.5" offset="0,.63889mm"/>
                    </v:shape>
                    <v:line id="Conector recto 6" o:spid="_x0000_s1037" style="position:absolute;visibility:visible;mso-wrap-style:square" from="23581,123" to="62433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" strokecolor="white" strokeweight="8pt">
                      <v:stroke endcap="round"/>
                    </v:line>
                  </v:group>
                  <v:roundrect id="Rectángulo redondeado 10" o:spid="_x0000_s1038" style="position:absolute;left:27593;top:-563;width:36573;height:5130;visibility:visible;mso-wrap-style:square;v-text-anchor:middle" arcsize="24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" strokecolor="black [3213]">
                    <v:shadow on="t" color="black" opacity="22937f" origin=",.5" offset="0,.63889mm"/>
                    <v:textbox style="mso-next-textbox:#Cuadro de texto 11">
                      <w:txbxContent>
                        <w:p w14:paraId="74911997" w14:textId="77777777" w:rsidR="007E2392" w:rsidRPr="003D65DA" w:rsidRDefault="007E2392" w:rsidP="008E76B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D65DA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Cuadro de texto 11" o:spid="_x0000_s1039" type="#_x0000_t202" style="position:absolute;left:34588;top:8045;width:22943;height:1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" filled="f" strokecolor="black [3213]">
                    <v:stroke dashstyle="longDashDotDot"/>
                    <v:textbox>
                      <w:txbxContent/>
                    </v:textbox>
                  </v:shape>
                  <v:rect id="Rectángulo 23" o:spid="_x0000_s1040" style="position:absolute;left:3448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>
                    <v:textbox>
                      <w:txbxContent>
                        <w:p w14:paraId="5A2B161F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41" style="position:absolute;left:70764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>
                    <v:textbox>
                      <w:txbxContent>
                        <w:p w14:paraId="12CA6CE8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42" style="position:absolute;left:47645;top:10833;width:45422;height:46634" coordorigin="-6240,1823" coordsize="45422,4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uadro de texto 20" o:spid="_x0000_s1043" style="position:absolute;left:8198;top:1823;width:30302;height:12475;visibility:visible;mso-wrap-style:square;v-text-anchor:top" coordsize="3333032,11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" adj="-11796480,,5400" path="m552471,l3333032,r,1183436l,1183436,552471,xe" filled="f" strokecolor="black [3213]">
                    <v:stroke dashstyle="longDashDotDot" joinstyle="miter"/>
                    <v:formulas/>
                    <v:path arrowok="t" o:connecttype="custom" o:connectlocs="502275,0;3030204,0;3030204,1247545;0,1247545;502275,0" o:connectangles="0,0,0,0,0" textboxrect="0,0,3333032,1183436"/>
                    <v:textbox>
                      <w:txbxContent>
                        <w:p w14:paraId="50520D67" w14:textId="26C50D30" w:rsidR="007E2392" w:rsidRPr="00E20926" w:rsidRDefault="007E2392" w:rsidP="00ED7FCA">
                          <w:pPr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</w:p>
                        <w:p w14:paraId="4F442777" w14:textId="793A3635" w:rsidR="0000388D" w:rsidRPr="00E20926" w:rsidRDefault="002030F0" w:rsidP="00ED7FCA">
                          <w:pPr>
                            <w:pStyle w:val="Prrafodelista"/>
                            <w:jc w:val="right"/>
                            <w:rPr>
                              <w:sz w:val="24"/>
                              <w:szCs w:val="32"/>
                            </w:rPr>
                          </w:pPr>
                          <w:r w:rsidRPr="00E20926">
                            <w:rPr>
                              <w:sz w:val="24"/>
                              <w:szCs w:val="32"/>
                            </w:rPr>
                            <w:t>La diferencia de países por distintos factores va a tener un cambio en la exportación</w:t>
                          </w:r>
                        </w:p>
                        <w:p w14:paraId="42940E26" w14:textId="77777777" w:rsidR="002030F0" w:rsidRPr="00E20926" w:rsidRDefault="002030F0" w:rsidP="00ED7FCA">
                          <w:pPr>
                            <w:ind w:left="360"/>
                            <w:jc w:val="right"/>
                            <w:rPr>
                              <w:rFonts w:ascii="20 CENTS MARKER Bold" w:hAnsi="20 CENTS MARKER Bold"/>
                              <w:sz w:val="2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Cuadro de texto 21" o:spid="_x0000_s1044" style="position:absolute;left:1499;top:21009;width:37001;height:10094;visibility:visible;mso-wrap-style:square;v-text-anchor:top" coordsize="3907205,93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" adj="-11796480,,5400" path="m459740,12702l3907205,r,933362l,933362,459740,12702xe" filled="f" strokecolor="black [3213]">
                    <v:stroke dashstyle="longDashDotDot" joinstyle="miter"/>
                    <v:formulas/>
                    <v:path arrowok="t" o:connecttype="custom" o:connectlocs="435363,13737;3700033,0;3700033,1009441;0,1009441;435363,13737" o:connectangles="0,0,0,0,0" textboxrect="0,0,3907205,933362"/>
                    <v:textbox>
                      <w:txbxContent>
                        <w:p w14:paraId="1F9F94BA" w14:textId="6DDA6273" w:rsidR="00794361" w:rsidRPr="00E20926" w:rsidRDefault="002030F0" w:rsidP="00ED7FCA">
                          <w:pPr>
                            <w:pStyle w:val="Prrafodelista"/>
                            <w:jc w:val="right"/>
                            <w:rPr>
                              <w:sz w:val="24"/>
                              <w:lang w:val="es-CR"/>
                            </w:rPr>
                          </w:pPr>
                          <w:r w:rsidRPr="00E20926">
                            <w:rPr>
                              <w:sz w:val="24"/>
                              <w:lang w:val="es-CR"/>
                            </w:rPr>
                            <w:t xml:space="preserve">Medias De Exportación de la producción de piña, banano y </w:t>
                          </w:r>
                          <w:r w:rsidR="00E20926" w:rsidRPr="00E20926">
                            <w:rPr>
                              <w:sz w:val="24"/>
                              <w:lang w:val="es-CR"/>
                            </w:rPr>
                            <w:t>café</w:t>
                          </w:r>
                          <w:r w:rsidRPr="00E20926">
                            <w:rPr>
                              <w:sz w:val="24"/>
                              <w:lang w:val="es-CR"/>
                            </w:rPr>
                            <w:t xml:space="preserve"> en distintos sectores</w:t>
                          </w:r>
                        </w:p>
                      </w:txbxContent>
                    </v:textbox>
                  </v:shape>
                  <v:shape id="Cuadro de texto 26" o:spid="_x0000_s1045" style="position:absolute;left:-6240;top:36660;width:45421;height:11796;visibility:visible;mso-wrap-style:square;v-text-anchor:top" coordsize="4941622,1032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" adj="-11796480,,5400" path="m459740,l4941622,r,1032832l,1032832,459740,xe" filled="f" strokecolor="black [3213]">
                    <v:stroke dashstyle="longDashDotDot" joinstyle="miter"/>
                    <v:formulas/>
                    <v:path arrowok="t" o:connecttype="custom" o:connectlocs="422584,0;4542246,0;4542246,1179654;0,1179654;422584,0" o:connectangles="0,0,0,0,0" textboxrect="0,0,4941622,1032832"/>
                    <v:textbox>
                      <w:txbxContent>
                        <w:p w14:paraId="4EE0E0A0" w14:textId="6F12F999" w:rsidR="00BB4019" w:rsidRPr="00ED7FCA" w:rsidRDefault="002030F0" w:rsidP="00ED7FCA">
                          <w:pPr>
                            <w:ind w:left="360"/>
                            <w:jc w:val="right"/>
                            <w:rPr>
                              <w:sz w:val="24"/>
                            </w:rPr>
                          </w:pPr>
                          <w:r w:rsidRPr="00ED7FCA">
                            <w:rPr>
                              <w:sz w:val="24"/>
                              <w:lang w:val="es-CR"/>
                            </w:rPr>
                            <w:t>Distintos Sectores</w:t>
                          </w:r>
                        </w:p>
                        <w:p w14:paraId="47F02F7F" w14:textId="1E650434" w:rsidR="002030F0" w:rsidRPr="00ED7FCA" w:rsidRDefault="002030F0" w:rsidP="00ED7FCA">
                          <w:pPr>
                            <w:ind w:left="360"/>
                            <w:jc w:val="right"/>
                            <w:rPr>
                              <w:sz w:val="24"/>
                            </w:rPr>
                          </w:pPr>
                          <w:r w:rsidRPr="00ED7FCA">
                            <w:rPr>
                              <w:sz w:val="24"/>
                              <w:lang w:val="es-CR"/>
                            </w:rPr>
                            <w:t xml:space="preserve">Distintos Productos </w:t>
                          </w:r>
                        </w:p>
                        <w:p w14:paraId="6A708737" w14:textId="5A57B5C0" w:rsidR="002030F0" w:rsidRPr="00ED7FCA" w:rsidRDefault="002030F0" w:rsidP="00ED7FCA">
                          <w:pPr>
                            <w:ind w:left="360"/>
                            <w:jc w:val="right"/>
                            <w:rPr>
                              <w:sz w:val="24"/>
                            </w:rPr>
                          </w:pPr>
                          <w:r w:rsidRPr="00ED7FCA">
                            <w:rPr>
                              <w:sz w:val="24"/>
                              <w:lang w:val="es-CR"/>
                            </w:rPr>
                            <w:t>Distintos Año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5C3AFC" wp14:editId="2F8CB242">
                <wp:simplePos x="0" y="0"/>
                <wp:positionH relativeFrom="column">
                  <wp:posOffset>-285115</wp:posOffset>
                </wp:positionH>
                <wp:positionV relativeFrom="paragraph">
                  <wp:posOffset>281940</wp:posOffset>
                </wp:positionV>
                <wp:extent cx="10270490" cy="5626735"/>
                <wp:effectExtent l="57150" t="57150" r="54610" b="50165"/>
                <wp:wrapThrough wrapText="bothSides">
                  <wp:wrapPolygon edited="0">
                    <wp:start x="8013" y="-219"/>
                    <wp:lineTo x="0" y="-73"/>
                    <wp:lineTo x="0" y="1097"/>
                    <wp:lineTo x="10737" y="2267"/>
                    <wp:lineTo x="10777" y="6947"/>
                    <wp:lineTo x="-40" y="7167"/>
                    <wp:lineTo x="-40" y="8117"/>
                    <wp:lineTo x="10737" y="9287"/>
                    <wp:lineTo x="10777" y="12798"/>
                    <wp:lineTo x="-120" y="13163"/>
                    <wp:lineTo x="-120" y="14041"/>
                    <wp:lineTo x="12099" y="15138"/>
                    <wp:lineTo x="10817" y="16308"/>
                    <wp:lineTo x="10777" y="19818"/>
                    <wp:lineTo x="6811" y="20257"/>
                    <wp:lineTo x="6811" y="21719"/>
                    <wp:lineTo x="15224" y="21719"/>
                    <wp:lineTo x="15305" y="20330"/>
                    <wp:lineTo x="14664" y="20184"/>
                    <wp:lineTo x="10737" y="19818"/>
                    <wp:lineTo x="10817" y="16308"/>
                    <wp:lineTo x="21675" y="15138"/>
                    <wp:lineTo x="21675" y="13968"/>
                    <wp:lineTo x="8814" y="13968"/>
                    <wp:lineTo x="10737" y="12798"/>
                    <wp:lineTo x="10777" y="9287"/>
                    <wp:lineTo x="15865" y="9287"/>
                    <wp:lineTo x="21555" y="8702"/>
                    <wp:lineTo x="21595" y="7752"/>
                    <wp:lineTo x="20473" y="7605"/>
                    <wp:lineTo x="10737" y="6947"/>
                    <wp:lineTo x="10777" y="2267"/>
                    <wp:lineTo x="15184" y="2267"/>
                    <wp:lineTo x="21555" y="1609"/>
                    <wp:lineTo x="21595" y="366"/>
                    <wp:lineTo x="21034" y="293"/>
                    <wp:lineTo x="13502" y="-219"/>
                    <wp:lineTo x="8013" y="-219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490" cy="5626735"/>
                          <a:chOff x="-59985" y="0"/>
                          <a:chExt cx="10271421" cy="5628501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804920" y="0"/>
                            <a:ext cx="2522855" cy="1974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A3241AF" w14:textId="10DC2B4D" w:rsidR="007E2392" w:rsidRPr="007165D8" w:rsidRDefault="0000000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fldSimple w:instr=" SEQ * \* ARABIC ">
                                <w:r w:rsidR="007E2392" w:rsidRPr="007165D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7E2392" w:rsidRPr="007165D8">
                                <w:t>. PREG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229066" y="5367191"/>
                            <a:ext cx="3907155" cy="2613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1379CE0" w14:textId="53F26FB3" w:rsidR="007E2392" w:rsidRPr="007165D8" w:rsidRDefault="0000000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fldSimple w:instr=" SEQ * \* ARABIC ">
                                <w:r w:rsidR="007E2392" w:rsidRPr="007165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="007E2392" w:rsidRPr="007165D8">
                                <w:t>. T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742812" y="3731160"/>
                            <a:ext cx="4468624" cy="236294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4ACCD10" w14:textId="076DF637" w:rsidR="007E2392" w:rsidRPr="00FD13D1" w:rsidRDefault="002030F0" w:rsidP="00FE0EF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="007E2392" w:rsidRPr="00FD13D1">
                                <w:t xml:space="preserve">. </w:t>
                              </w:r>
                              <w:r w:rsidRPr="002030F0">
                                <w:rPr>
                                  <w:sz w:val="24"/>
                                  <w:szCs w:val="32"/>
                                </w:rPr>
                                <w:t xml:space="preserve">¿Qué cambios Introduzco para observar el </w:t>
                              </w:r>
                              <w:r w:rsidR="00E20926" w:rsidRPr="002030F0">
                                <w:rPr>
                                  <w:sz w:val="24"/>
                                  <w:szCs w:val="32"/>
                                </w:rPr>
                                <w:t>fenómeno</w:t>
                              </w:r>
                              <w:r w:rsidR="007E2392" w:rsidRPr="002030F0">
                                <w:rPr>
                                  <w:sz w:val="24"/>
                                  <w:szCs w:val="32"/>
                                </w:rPr>
                                <w:t>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-59985" y="3524715"/>
                            <a:ext cx="4179570" cy="184221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0752F1C2" w14:textId="73402407" w:rsidR="007E2392" w:rsidRPr="00FD13D1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3</w:t>
                              </w:r>
                              <w:r w:rsidR="007E2392" w:rsidRPr="00FD13D1">
                                <w:t>. VOCABULARIO DE CONCEPTOS C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-34290" y="1965780"/>
                            <a:ext cx="3658870" cy="187547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E22F84B" w14:textId="48F15415" w:rsidR="007E2392" w:rsidRPr="004D1702" w:rsidRDefault="00170155" w:rsidP="003D65D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  <w:r w:rsidR="007E2392" w:rsidRPr="004D1702">
                                <w:t xml:space="preserve">. </w:t>
                              </w:r>
                              <w:r>
                                <w:t>¿Cómo Sucede el fenómeno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636384" y="2099399"/>
                            <a:ext cx="3492500" cy="212725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02015F0" w14:textId="69CC20D8" w:rsidR="007E2392" w:rsidRPr="00B8340E" w:rsidRDefault="00CA449E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6</w:t>
                              </w:r>
                              <w:r w:rsidR="007E2392" w:rsidRPr="00B8340E">
                                <w:t xml:space="preserve">. </w:t>
                              </w:r>
                              <w:r w:rsidR="002030F0">
                                <w:t>¿Qué mido Directamente</w:t>
                              </w:r>
                              <w:r w:rsidR="007E2392" w:rsidRPr="00B8340E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635" y="117475"/>
                            <a:ext cx="2683510" cy="209550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CFD43CD" w14:textId="34AF7163" w:rsidR="007E2392" w:rsidRPr="00170155" w:rsidRDefault="00170155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proofErr w:type="gramStart"/>
                              <w:r>
                                <w:rPr>
                                  <w:lang w:val="es-CR"/>
                                </w:rPr>
                                <w:t>7,¿</w:t>
                              </w:r>
                              <w:proofErr w:type="gramEnd"/>
                              <w:r>
                                <w:rPr>
                                  <w:lang w:val="es-CR"/>
                                </w:rPr>
                                <w:t>Por qué Suced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356476" y="171503"/>
                            <a:ext cx="2780664" cy="290122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9C0633A" w14:textId="61DB272C" w:rsidR="007E2392" w:rsidRPr="002030F0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r>
                                <w:rPr>
                                  <w:lang w:val="es-CR"/>
                                </w:rPr>
                                <w:t>8. ¿Qué puedo afirm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3AFC" id="Agrupar 36" o:spid="_x0000_s1046" style="position:absolute;margin-left:-22.45pt;margin-top:22.2pt;width:808.7pt;height:443.05pt;z-index:251674624;mso-width-relative:margin;mso-height-relative:margin" coordorigin="-599" coordsize="102714,5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">
                <v:shape id="Cuadro de texto 1" o:spid="_x0000_s1047" type="#_x0000_t202" style="position:absolute;left:38049;width:25228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" fillcolor="#d9d9d9">
                  <v:textbox inset="0,0,0,0">
                    <w:txbxContent>
                      <w:p w14:paraId="3A3241AF" w14:textId="10DC2B4D" w:rsidR="007E2392" w:rsidRPr="007165D8" w:rsidRDefault="0000000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fldSimple w:instr=" SEQ * \* ARABIC ">
                          <w:r w:rsidR="007E2392" w:rsidRPr="007165D8">
                            <w:rPr>
                              <w:noProof/>
                            </w:rPr>
                            <w:t>1</w:t>
                          </w:r>
                        </w:fldSimple>
                        <w:r w:rsidR="007E2392" w:rsidRPr="007165D8">
                          <w:t>. PREGUNTA</w:t>
                        </w:r>
                      </w:p>
                    </w:txbxContent>
                  </v:textbox>
                </v:shape>
                <v:shape id="Cuadro de texto 5" o:spid="_x0000_s1048" type="#_x0000_t202" style="position:absolute;left:32290;top:53671;width:39072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" fillcolor="#d9d9d9" strokecolor="black [3213]">
                  <v:textbox inset="0,0,0,0">
                    <w:txbxContent>
                      <w:p w14:paraId="21379CE0" w14:textId="53F26FB3" w:rsidR="007E2392" w:rsidRPr="007165D8" w:rsidRDefault="0000000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fldSimple w:instr=" SEQ * \* ARABIC ">
                          <w:r w:rsidR="007E2392" w:rsidRPr="007165D8">
                            <w:rPr>
                              <w:noProof/>
                            </w:rPr>
                            <w:t>2</w:t>
                          </w:r>
                        </w:fldSimple>
                        <w:r w:rsidR="007E2392" w:rsidRPr="007165D8">
                          <w:t>. TEMA DE ESTUDIO</w:t>
                        </w:r>
                      </w:p>
                    </w:txbxContent>
                  </v:textbox>
                </v:shape>
                <v:shape id="Cuadro de texto 7" o:spid="_x0000_s1049" style="position:absolute;left:57428;top:37311;width:44686;height:2363;visibility:visible;mso-wrap-style:square;v-text-anchor:middle" coordsize="4482465,2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" adj="-11796480,,5400" path="m114935,l4482465,r,205105l,205105,114935,xe" fillcolor="#d9d9d9" strokecolor="black [3213]">
                  <v:stroke joinstyle="miter"/>
                  <v:formulas/>
                  <v:path arrowok="t" o:connecttype="custom" o:connectlocs="114580,0;4468624,0;4468624,236294;0,236294;114580,0" o:connectangles="0,0,0,0,0" textboxrect="0,0,4482465,205105"/>
                  <v:textbox inset="0,0,0,0">
                    <w:txbxContent>
                      <w:p w14:paraId="74ACCD10" w14:textId="076DF637" w:rsidR="007E2392" w:rsidRPr="00FD13D1" w:rsidRDefault="002030F0" w:rsidP="00FE0EFA">
                        <w:pPr>
                          <w:jc w:val="center"/>
                        </w:pPr>
                        <w:r>
                          <w:t>4</w:t>
                        </w:r>
                        <w:r w:rsidR="007E2392" w:rsidRPr="00FD13D1">
                          <w:t xml:space="preserve">. </w:t>
                        </w:r>
                        <w:r w:rsidRPr="002030F0">
                          <w:rPr>
                            <w:sz w:val="24"/>
                            <w:szCs w:val="32"/>
                          </w:rPr>
                          <w:t xml:space="preserve">¿Qué cambios Introduzco para observar el </w:t>
                        </w:r>
                        <w:r w:rsidR="00E20926" w:rsidRPr="002030F0">
                          <w:rPr>
                            <w:sz w:val="24"/>
                            <w:szCs w:val="32"/>
                          </w:rPr>
                          <w:t>fenómeno</w:t>
                        </w:r>
                        <w:r w:rsidR="007E2392" w:rsidRPr="002030F0">
                          <w:rPr>
                            <w:sz w:val="24"/>
                            <w:szCs w:val="32"/>
                          </w:rPr>
                          <w:t>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50" style="position:absolute;left:-599;top:35247;width:41794;height:1842;visibility:visible;mso-wrap-style:square;v-text-anchor:top" coordsize="4367530,19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" adj="-11796480,,5400" path="m,l4297680,r69850,198755l,198755,,xe" fillcolor="#d8d8d8 [2732]" strokecolor="black [3213]">
                  <v:stroke joinstyle="miter"/>
                  <v:formulas/>
                  <v:path arrowok="t" o:connecttype="custom" o:connectlocs="0,0;4112726,0;4179570,184221;0,184221;0,0" o:connectangles="0,0,0,0,0" textboxrect="0,0,4367530,198755"/>
                  <v:textbox inset="6e-5mm,0,0,0">
                    <w:txbxContent>
                      <w:p w14:paraId="0752F1C2" w14:textId="73402407" w:rsidR="007E2392" w:rsidRPr="00FD13D1" w:rsidRDefault="002030F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3</w:t>
                        </w:r>
                        <w:r w:rsidR="007E2392" w:rsidRPr="00FD13D1">
                          <w:t>. VOCABULARIO DE CONCEPTOS CLAVE</w:t>
                        </w:r>
                      </w:p>
                    </w:txbxContent>
                  </v:textbox>
                </v:shape>
                <v:shape id="Cuadro de texto 14" o:spid="_x0000_s1051" style="position:absolute;left:-342;top:19657;width:36587;height:1876;visibility:visible;mso-wrap-style:square;v-text-anchor:middle" coordsize="379285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" adj="-11796480,,5400" path="m,l3678555,r114300,219075l,219075,,xe" fillcolor="#d9d9d9">
                  <v:stroke joinstyle="miter"/>
                  <v:formulas/>
                  <v:path arrowok="t" o:connecttype="custom" o:connectlocs="0,0;3548608,0;3658870,187547;0,187547;0,0" o:connectangles="0,0,0,0,0" textboxrect="0,0,3792855,219075"/>
                  <v:textbox inset="0,0,0,0">
                    <w:txbxContent>
                      <w:p w14:paraId="1E22F84B" w14:textId="48F15415" w:rsidR="007E2392" w:rsidRPr="004D1702" w:rsidRDefault="00170155" w:rsidP="003D65DA">
                        <w:pPr>
                          <w:jc w:val="center"/>
                        </w:pPr>
                        <w:r>
                          <w:t>5</w:t>
                        </w:r>
                        <w:r w:rsidR="007E2392" w:rsidRPr="004D1702">
                          <w:t xml:space="preserve">. </w:t>
                        </w:r>
                        <w:r>
                          <w:t>¿Cómo Sucede el fenómeno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52" style="position:absolute;left:66363;top:20993;width:34925;height:2128;visibility:visible;mso-wrap-style:square;v-text-anchor:middle" coordsize="3439160,212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" adj="-11796480,,5400" path="m114935,l3439160,r,212725l,212725,114935,r,xe" fillcolor="#d9d9d9">
                  <v:stroke joinstyle="miter"/>
                  <v:formulas/>
                  <v:path arrowok="t" o:connecttype="custom" o:connectlocs="116718,0;3492500,0;3492500,212725;0,212725;116718,0;116718,0" o:connectangles="0,0,0,0,0,0" textboxrect="0,0,3439160,212725"/>
                  <v:textbox inset="0,0,0,0">
                    <w:txbxContent>
                      <w:p w14:paraId="402015F0" w14:textId="69CC20D8" w:rsidR="007E2392" w:rsidRPr="00B8340E" w:rsidRDefault="00CA449E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6</w:t>
                        </w:r>
                        <w:r w:rsidR="007E2392" w:rsidRPr="00B8340E">
                          <w:t xml:space="preserve">. </w:t>
                        </w:r>
                        <w:r w:rsidR="002030F0">
                          <w:t>¿Qué mido Directamente</w:t>
                        </w:r>
                        <w:r w:rsidR="007E2392" w:rsidRPr="00B8340E">
                          <w:t>?</w:t>
                        </w:r>
                      </w:p>
                    </w:txbxContent>
                  </v:textbox>
                </v:shape>
                <v:shape id="Cuadro de texto 28" o:spid="_x0000_s1053" style="position:absolute;left:6;top:1174;width:26835;height:2096;visibility:visible;mso-wrap-style:square;v-text-anchor:middle" coordsize="2684126,209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" adj="-11796480,,5400" path="m,7951l2612548,r71578,209881l,209881,,7951xe" fillcolor="#d9d9d9">
                  <v:stroke joinstyle="miter"/>
                  <v:formulas/>
                  <v:path arrowok="t" o:connecttype="custom" o:connectlocs="0,7938;2611948,0;2683510,209550;0,209550;0,7938" o:connectangles="0,0,0,0,0" textboxrect="0,0,2684126,209881"/>
                  <v:textbox inset="0,0,0,0">
                    <w:txbxContent>
                      <w:p w14:paraId="1CFD43CD" w14:textId="34AF7163" w:rsidR="007E2392" w:rsidRPr="00170155" w:rsidRDefault="00170155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proofErr w:type="gramStart"/>
                        <w:r>
                          <w:rPr>
                            <w:lang w:val="es-CR"/>
                          </w:rPr>
                          <w:t>7,¿</w:t>
                        </w:r>
                        <w:proofErr w:type="gramEnd"/>
                        <w:r>
                          <w:rPr>
                            <w:lang w:val="es-CR"/>
                          </w:rPr>
                          <w:t>Por qué Sucede?</w:t>
                        </w:r>
                      </w:p>
                    </w:txbxContent>
                  </v:textbox>
                </v:shape>
                <v:shape id="Cuadro de texto 34" o:spid="_x0000_s1054" style="position:absolute;left:73564;top:1715;width:27807;height:2901;visibility:visible;mso-wrap-style:square;v-text-anchor:middle" coordsize="2809776,397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" adj="-11796480,,5400" path="m154721,l2809776,r,396875l,397510,154721,xe" fillcolor="#d9d9d9">
                  <v:stroke joinstyle="miter"/>
                  <v:formulas/>
                  <v:path arrowok="t" o:connecttype="custom" o:connectlocs="153118,0;2780664,0;2780664,289659;0,290122;153118,0" o:connectangles="0,0,0,0,0" textboxrect="0,0,2809776,397510"/>
                  <v:textbox inset="0,0,0,0">
                    <w:txbxContent>
                      <w:p w14:paraId="69C0633A" w14:textId="61DB272C" w:rsidR="007E2392" w:rsidRPr="002030F0" w:rsidRDefault="002030F0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8. ¿Qué puedo afirmar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B401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70FE76" wp14:editId="3CD4CF97">
                <wp:simplePos x="0" y="0"/>
                <wp:positionH relativeFrom="column">
                  <wp:posOffset>3571629</wp:posOffset>
                </wp:positionH>
                <wp:positionV relativeFrom="paragraph">
                  <wp:posOffset>475615</wp:posOffset>
                </wp:positionV>
                <wp:extent cx="2519045" cy="145796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A41E" w14:textId="390C033D" w:rsidR="00BB4019" w:rsidRPr="00BB4019" w:rsidRDefault="00BB4019">
                            <w:pPr>
                              <w:rPr>
                                <w:sz w:val="24"/>
                                <w:szCs w:val="32"/>
                                <w:lang w:val="es-CR"/>
                              </w:rPr>
                            </w:pPr>
                            <w:r w:rsidRPr="00BB4019">
                              <w:rPr>
                                <w:sz w:val="24"/>
                                <w:szCs w:val="32"/>
                              </w:rPr>
                              <w:t>¿Cuál es el valor de diferimiento de la producción de piña, banano y café mediante el método de comparación de medias según distintas zonas geográficas, entre 1961-2021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E76" id="Text Box 2" o:spid="_x0000_s1055" type="#_x0000_t202" style="position:absolute;margin-left:281.25pt;margin-top:37.45pt;width:198.35pt;height:11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gDFQIAACg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">
                <v:textbox>
                  <w:txbxContent>
                    <w:p w14:paraId="0EA2A41E" w14:textId="390C033D" w:rsidR="00BB4019" w:rsidRPr="00BB4019" w:rsidRDefault="00BB4019">
                      <w:pPr>
                        <w:rPr>
                          <w:sz w:val="24"/>
                          <w:szCs w:val="32"/>
                          <w:lang w:val="es-CR"/>
                        </w:rPr>
                      </w:pPr>
                      <w:r w:rsidRPr="00BB4019">
                        <w:rPr>
                          <w:sz w:val="24"/>
                          <w:szCs w:val="32"/>
                        </w:rPr>
                        <w:t>¿Cuál es el valor de diferimiento de la producción de piña, banano y café mediante el método de comparación de medias según distintas zonas geográficas, entre 1961-2021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6E61E540" w14:textId="77777777" w:rsidR="00794361" w:rsidRDefault="00794361"/>
    <w:p w14:paraId="17D065B8" w14:textId="40FB13A3" w:rsidR="00794361" w:rsidRDefault="00794361"/>
    <w:sectPr w:rsidR="00794361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EB5A" w14:textId="77777777" w:rsidR="00357094" w:rsidRDefault="00357094" w:rsidP="0035102B">
      <w:r>
        <w:separator/>
      </w:r>
    </w:p>
  </w:endnote>
  <w:endnote w:type="continuationSeparator" w:id="0">
    <w:p w14:paraId="1AEDF70B" w14:textId="77777777" w:rsidR="00357094" w:rsidRDefault="00357094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20 CENTS MARKER Bold">
    <w:altName w:val="Calibri"/>
    <w:charset w:val="00"/>
    <w:family w:val="auto"/>
    <w:pitch w:val="variable"/>
    <w:sig w:usb0="80000027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E243" w14:textId="77777777" w:rsidR="00357094" w:rsidRDefault="00357094" w:rsidP="0035102B">
      <w:r>
        <w:separator/>
      </w:r>
    </w:p>
  </w:footnote>
  <w:footnote w:type="continuationSeparator" w:id="0">
    <w:p w14:paraId="1D761F90" w14:textId="77777777" w:rsidR="00357094" w:rsidRDefault="00357094" w:rsidP="0035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FB7"/>
    <w:multiLevelType w:val="hybridMultilevel"/>
    <w:tmpl w:val="EF6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FE2"/>
    <w:multiLevelType w:val="hybridMultilevel"/>
    <w:tmpl w:val="EA7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4CC"/>
    <w:multiLevelType w:val="hybridMultilevel"/>
    <w:tmpl w:val="F4A6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F5F"/>
    <w:multiLevelType w:val="hybridMultilevel"/>
    <w:tmpl w:val="8242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531"/>
    <w:multiLevelType w:val="hybridMultilevel"/>
    <w:tmpl w:val="83E45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C5846"/>
    <w:multiLevelType w:val="hybridMultilevel"/>
    <w:tmpl w:val="658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3B65"/>
    <w:multiLevelType w:val="hybridMultilevel"/>
    <w:tmpl w:val="AB9C2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12281"/>
    <w:multiLevelType w:val="hybridMultilevel"/>
    <w:tmpl w:val="DB46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477E"/>
    <w:multiLevelType w:val="hybridMultilevel"/>
    <w:tmpl w:val="154C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05745">
    <w:abstractNumId w:val="0"/>
  </w:num>
  <w:num w:numId="2" w16cid:durableId="525145005">
    <w:abstractNumId w:val="1"/>
  </w:num>
  <w:num w:numId="3" w16cid:durableId="1417168160">
    <w:abstractNumId w:val="3"/>
  </w:num>
  <w:num w:numId="4" w16cid:durableId="216938281">
    <w:abstractNumId w:val="8"/>
  </w:num>
  <w:num w:numId="5" w16cid:durableId="2085953988">
    <w:abstractNumId w:val="2"/>
  </w:num>
  <w:num w:numId="6" w16cid:durableId="1330790301">
    <w:abstractNumId w:val="6"/>
  </w:num>
  <w:num w:numId="7" w16cid:durableId="446045312">
    <w:abstractNumId w:val="4"/>
  </w:num>
  <w:num w:numId="8" w16cid:durableId="868448544">
    <w:abstractNumId w:val="5"/>
  </w:num>
  <w:num w:numId="9" w16cid:durableId="651952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0D"/>
    <w:rsid w:val="0000388D"/>
    <w:rsid w:val="00065512"/>
    <w:rsid w:val="000B1A9A"/>
    <w:rsid w:val="000D65FF"/>
    <w:rsid w:val="000F73CA"/>
    <w:rsid w:val="00170155"/>
    <w:rsid w:val="001B1566"/>
    <w:rsid w:val="001B3050"/>
    <w:rsid w:val="002030F0"/>
    <w:rsid w:val="0035102B"/>
    <w:rsid w:val="00357094"/>
    <w:rsid w:val="00383EB1"/>
    <w:rsid w:val="003D65DA"/>
    <w:rsid w:val="004028B9"/>
    <w:rsid w:val="004C1A70"/>
    <w:rsid w:val="004D1702"/>
    <w:rsid w:val="0056609C"/>
    <w:rsid w:val="005E33A5"/>
    <w:rsid w:val="006A3ABA"/>
    <w:rsid w:val="007165D8"/>
    <w:rsid w:val="00794361"/>
    <w:rsid w:val="007E2392"/>
    <w:rsid w:val="007F0F76"/>
    <w:rsid w:val="008C620D"/>
    <w:rsid w:val="008D321F"/>
    <w:rsid w:val="008E76B6"/>
    <w:rsid w:val="00A672CF"/>
    <w:rsid w:val="00B74524"/>
    <w:rsid w:val="00B8340E"/>
    <w:rsid w:val="00BB4019"/>
    <w:rsid w:val="00BE213E"/>
    <w:rsid w:val="00C31637"/>
    <w:rsid w:val="00C32F9B"/>
    <w:rsid w:val="00C53324"/>
    <w:rsid w:val="00C57AED"/>
    <w:rsid w:val="00C639F3"/>
    <w:rsid w:val="00CA449E"/>
    <w:rsid w:val="00CE115D"/>
    <w:rsid w:val="00D973CE"/>
    <w:rsid w:val="00E20926"/>
    <w:rsid w:val="00E71C5A"/>
    <w:rsid w:val="00ED7FCA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79F8B"/>
  <w14:defaultImageDpi w14:val="300"/>
  <w15:docId w15:val="{1D0BE0A5-301D-4B63-A462-78CBEED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02B"/>
  </w:style>
  <w:style w:type="paragraph" w:styleId="Piedepgina">
    <w:name w:val="footer"/>
    <w:basedOn w:val="Normal"/>
    <w:link w:val="Piedepgina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2B"/>
  </w:style>
  <w:style w:type="paragraph" w:styleId="Prrafodelista">
    <w:name w:val="List Paragraph"/>
    <w:basedOn w:val="Normal"/>
    <w:uiPriority w:val="34"/>
    <w:qFormat/>
    <w:rsid w:val="00BB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monica hernandez</cp:lastModifiedBy>
  <cp:revision>11</cp:revision>
  <dcterms:created xsi:type="dcterms:W3CDTF">2014-11-28T21:01:00Z</dcterms:created>
  <dcterms:modified xsi:type="dcterms:W3CDTF">2023-08-30T19:32:00Z</dcterms:modified>
</cp:coreProperties>
</file>